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78D1E" w14:textId="5E0FB0A1" w:rsidR="00AD4125" w:rsidRPr="009816C8" w:rsidRDefault="00E4033D" w:rsidP="00B958C7">
      <w:pPr>
        <w:rPr>
          <w:rFonts w:ascii="Arial" w:hAnsi="Arial" w:cs="Arial"/>
          <w:sz w:val="28"/>
          <w:szCs w:val="28"/>
          <w:lang w:val="fr-FR"/>
        </w:rPr>
      </w:pPr>
      <w:r w:rsidRPr="009816C8">
        <w:rPr>
          <w:rFonts w:ascii="Arial" w:hAnsi="Arial" w:cs="Arial"/>
          <w:sz w:val="28"/>
          <w:szCs w:val="28"/>
          <w:lang w:val="fr-FR"/>
        </w:rPr>
        <w:t>SKILS CFA</w:t>
      </w:r>
      <w:proofErr w:type="gramStart"/>
      <w:r w:rsidR="00273D56" w:rsidRPr="009816C8">
        <w:rPr>
          <w:rFonts w:ascii="Arial" w:hAnsi="Arial" w:cs="Arial"/>
          <w:sz w:val="28"/>
          <w:szCs w:val="28"/>
          <w:lang w:val="fr-FR"/>
        </w:rPr>
        <w:t xml:space="preserve">:  </w:t>
      </w:r>
      <w:r w:rsidR="009816C8" w:rsidRPr="009816C8">
        <w:rPr>
          <w:rFonts w:ascii="Arial" w:hAnsi="Arial" w:cs="Arial"/>
          <w:color w:val="212121"/>
          <w:sz w:val="44"/>
          <w:szCs w:val="44"/>
          <w:shd w:val="clear" w:color="auto" w:fill="FFFFFF"/>
          <w:lang w:val="fr-FR"/>
        </w:rPr>
        <w:t>Normes</w:t>
      </w:r>
      <w:proofErr w:type="gramEnd"/>
      <w:r w:rsidR="009816C8" w:rsidRPr="009816C8">
        <w:rPr>
          <w:rFonts w:ascii="Arial" w:hAnsi="Arial" w:cs="Arial"/>
          <w:color w:val="212121"/>
          <w:sz w:val="44"/>
          <w:szCs w:val="44"/>
          <w:shd w:val="clear" w:color="auto" w:fill="FFFFFF"/>
          <w:lang w:val="fr-FR"/>
        </w:rPr>
        <w:t xml:space="preserve"> professionnelles interculturelles</w:t>
      </w:r>
    </w:p>
    <w:tbl>
      <w:tblPr>
        <w:tblStyle w:val="Grilledutableau"/>
        <w:tblW w:w="15469" w:type="dxa"/>
        <w:tblInd w:w="-289" w:type="dxa"/>
        <w:tblLook w:val="04A0" w:firstRow="1" w:lastRow="0" w:firstColumn="1" w:lastColumn="0" w:noHBand="0" w:noVBand="1"/>
      </w:tblPr>
      <w:tblGrid>
        <w:gridCol w:w="4880"/>
        <w:gridCol w:w="10589"/>
      </w:tblGrid>
      <w:tr w:rsidR="00AD4125" w:rsidRPr="009816C8" w14:paraId="37D78D21" w14:textId="77777777" w:rsidTr="00B958C7">
        <w:trPr>
          <w:trHeight w:val="664"/>
        </w:trPr>
        <w:tc>
          <w:tcPr>
            <w:tcW w:w="4880" w:type="dxa"/>
            <w:vAlign w:val="center"/>
          </w:tcPr>
          <w:p w14:paraId="37D78D1F" w14:textId="4FCE7A71" w:rsidR="00AD4125" w:rsidRPr="00273D56" w:rsidRDefault="009816C8" w:rsidP="00B958C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mpé</w:t>
            </w:r>
            <w:r w:rsidR="00AD4125" w:rsidRPr="00273D56">
              <w:rPr>
                <w:rFonts w:ascii="Arial" w:hAnsi="Arial" w:cs="Arial"/>
                <w:b/>
              </w:rPr>
              <w:t>tence</w:t>
            </w:r>
            <w:proofErr w:type="spellEnd"/>
          </w:p>
        </w:tc>
        <w:tc>
          <w:tcPr>
            <w:tcW w:w="10589" w:type="dxa"/>
            <w:vAlign w:val="center"/>
          </w:tcPr>
          <w:p w14:paraId="21BDB940" w14:textId="77777777" w:rsidR="009816C8" w:rsidRPr="009816C8" w:rsidRDefault="009816C8" w:rsidP="009816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fr-FR" w:eastAsia="fr-FR"/>
              </w:rPr>
            </w:pPr>
            <w:r w:rsidRPr="009816C8">
              <w:rPr>
                <w:rFonts w:ascii="inherit" w:hAnsi="inherit"/>
                <w:color w:val="212121"/>
              </w:rPr>
              <w:t>Quelle preuve avez-vous de vos propres forces?</w:t>
            </w:r>
          </w:p>
          <w:p w14:paraId="37D78D20" w14:textId="398AED48" w:rsidR="00AD4125" w:rsidRPr="009816C8" w:rsidRDefault="00AD4125" w:rsidP="00B958C7">
            <w:pPr>
              <w:rPr>
                <w:rFonts w:ascii="Arial" w:hAnsi="Arial" w:cs="Arial"/>
                <w:b/>
                <w:lang w:val="fr-FR"/>
              </w:rPr>
            </w:pPr>
            <w:bookmarkStart w:id="0" w:name="_GoBack"/>
            <w:bookmarkEnd w:id="0"/>
          </w:p>
        </w:tc>
      </w:tr>
      <w:tr w:rsidR="009816C8" w:rsidRPr="009816C8" w14:paraId="37D78D24" w14:textId="77777777" w:rsidTr="00D321B5">
        <w:trPr>
          <w:trHeight w:val="1219"/>
        </w:trPr>
        <w:tc>
          <w:tcPr>
            <w:tcW w:w="4880" w:type="dxa"/>
          </w:tcPr>
          <w:p w14:paraId="37D78D22" w14:textId="06A648A2" w:rsidR="009816C8" w:rsidRPr="009816C8" w:rsidRDefault="009816C8" w:rsidP="00B958C7">
            <w:pPr>
              <w:rPr>
                <w:rFonts w:ascii="inherit" w:hAnsi="inherit"/>
                <w:color w:val="212121"/>
              </w:rPr>
            </w:pPr>
            <w:r w:rsidRPr="009816C8">
              <w:rPr>
                <w:rFonts w:ascii="inherit" w:hAnsi="inherit"/>
                <w:color w:val="212121"/>
              </w:rPr>
              <w:t xml:space="preserve">Développer vos compétences pour travailler efficacement avec des personnes de différents pays ou </w:t>
            </w:r>
            <w:r w:rsidRPr="009816C8">
              <w:rPr>
                <w:rFonts w:ascii="inherit" w:hAnsi="inherit"/>
                <w:color w:val="212121"/>
              </w:rPr>
              <w:t>diverses cultures</w:t>
            </w:r>
          </w:p>
        </w:tc>
        <w:tc>
          <w:tcPr>
            <w:tcW w:w="10589" w:type="dxa"/>
            <w:vAlign w:val="center"/>
          </w:tcPr>
          <w:p w14:paraId="37D78D23" w14:textId="13B35923" w:rsidR="009816C8" w:rsidRPr="009816C8" w:rsidRDefault="009816C8" w:rsidP="00B958C7">
            <w:pPr>
              <w:rPr>
                <w:rFonts w:ascii="Arial" w:hAnsi="Arial" w:cs="Arial"/>
                <w:lang w:val="fr-FR"/>
              </w:rPr>
            </w:pPr>
          </w:p>
        </w:tc>
      </w:tr>
      <w:tr w:rsidR="009816C8" w:rsidRPr="009816C8" w14:paraId="37D78D27" w14:textId="77777777" w:rsidTr="00D321B5">
        <w:trPr>
          <w:trHeight w:val="1219"/>
        </w:trPr>
        <w:tc>
          <w:tcPr>
            <w:tcW w:w="4880" w:type="dxa"/>
          </w:tcPr>
          <w:p w14:paraId="37D78D25" w14:textId="148C986B" w:rsidR="009816C8" w:rsidRPr="009816C8" w:rsidRDefault="009816C8" w:rsidP="00B958C7">
            <w:pPr>
              <w:rPr>
                <w:rFonts w:ascii="inherit" w:hAnsi="inherit"/>
                <w:color w:val="212121"/>
              </w:rPr>
            </w:pPr>
            <w:r w:rsidRPr="009816C8">
              <w:rPr>
                <w:rFonts w:ascii="inherit" w:hAnsi="inherit"/>
                <w:color w:val="212121"/>
              </w:rPr>
              <w:t>Construire des relations de travail avec des personnes de différents pays ou divers</w:t>
            </w:r>
            <w:r w:rsidRPr="009816C8">
              <w:rPr>
                <w:rFonts w:ascii="inherit" w:hAnsi="inherit"/>
                <w:color w:val="212121"/>
              </w:rPr>
              <w:t xml:space="preserve"> </w:t>
            </w:r>
            <w:r w:rsidRPr="009816C8">
              <w:rPr>
                <w:rFonts w:ascii="inherit" w:hAnsi="inherit"/>
                <w:color w:val="212121"/>
              </w:rPr>
              <w:t>des cultures</w:t>
            </w:r>
          </w:p>
        </w:tc>
        <w:tc>
          <w:tcPr>
            <w:tcW w:w="10589" w:type="dxa"/>
            <w:vAlign w:val="center"/>
          </w:tcPr>
          <w:p w14:paraId="37D78D26" w14:textId="626F5760" w:rsidR="009816C8" w:rsidRPr="009816C8" w:rsidRDefault="009816C8" w:rsidP="00B958C7">
            <w:pPr>
              <w:rPr>
                <w:rFonts w:ascii="Arial" w:hAnsi="Arial" w:cs="Arial"/>
                <w:lang w:val="fr-FR"/>
              </w:rPr>
            </w:pPr>
          </w:p>
        </w:tc>
      </w:tr>
      <w:tr w:rsidR="009816C8" w:rsidRPr="009816C8" w14:paraId="37D78D2A" w14:textId="77777777" w:rsidTr="00D321B5">
        <w:trPr>
          <w:trHeight w:val="1219"/>
        </w:trPr>
        <w:tc>
          <w:tcPr>
            <w:tcW w:w="4880" w:type="dxa"/>
          </w:tcPr>
          <w:p w14:paraId="37D78D28" w14:textId="3F6622D0" w:rsidR="009816C8" w:rsidRPr="009816C8" w:rsidRDefault="009816C8" w:rsidP="00B958C7">
            <w:pPr>
              <w:rPr>
                <w:rFonts w:ascii="inherit" w:hAnsi="inherit"/>
                <w:color w:val="212121"/>
              </w:rPr>
            </w:pPr>
            <w:r w:rsidRPr="009816C8">
              <w:rPr>
                <w:rFonts w:ascii="inherit" w:hAnsi="inherit"/>
                <w:color w:val="212121"/>
              </w:rPr>
              <w:t>Nommer des personnes de différents pays ou de diverses cultures</w:t>
            </w:r>
          </w:p>
        </w:tc>
        <w:tc>
          <w:tcPr>
            <w:tcW w:w="10589" w:type="dxa"/>
            <w:vAlign w:val="center"/>
          </w:tcPr>
          <w:p w14:paraId="37D78D29" w14:textId="6477D889" w:rsidR="009816C8" w:rsidRPr="009816C8" w:rsidRDefault="009816C8" w:rsidP="00B958C7">
            <w:pPr>
              <w:rPr>
                <w:rFonts w:ascii="Arial" w:hAnsi="Arial" w:cs="Arial"/>
                <w:lang w:val="fr-FR"/>
              </w:rPr>
            </w:pPr>
          </w:p>
        </w:tc>
      </w:tr>
      <w:tr w:rsidR="009816C8" w:rsidRPr="009816C8" w14:paraId="37D78D2D" w14:textId="77777777" w:rsidTr="00D321B5">
        <w:trPr>
          <w:trHeight w:val="1219"/>
        </w:trPr>
        <w:tc>
          <w:tcPr>
            <w:tcW w:w="4880" w:type="dxa"/>
          </w:tcPr>
          <w:p w14:paraId="37D78D2B" w14:textId="7B3725B2" w:rsidR="009816C8" w:rsidRPr="009816C8" w:rsidRDefault="009816C8" w:rsidP="00B958C7">
            <w:pPr>
              <w:rPr>
                <w:rFonts w:ascii="inherit" w:hAnsi="inherit"/>
                <w:color w:val="212121"/>
              </w:rPr>
            </w:pPr>
            <w:proofErr w:type="spellStart"/>
            <w:r w:rsidRPr="00B96B0E">
              <w:rPr>
                <w:rFonts w:ascii="inherit" w:hAnsi="inherit"/>
                <w:color w:val="212121"/>
              </w:rPr>
              <w:t>Gérer</w:t>
            </w:r>
            <w:proofErr w:type="spellEnd"/>
            <w:r w:rsidRPr="00B96B0E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B96B0E">
              <w:rPr>
                <w:rFonts w:ascii="inherit" w:hAnsi="inherit"/>
                <w:color w:val="212121"/>
              </w:rPr>
              <w:t>une</w:t>
            </w:r>
            <w:proofErr w:type="spellEnd"/>
            <w:r w:rsidRPr="00B96B0E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B96B0E">
              <w:rPr>
                <w:rFonts w:ascii="inherit" w:hAnsi="inherit"/>
                <w:color w:val="212121"/>
              </w:rPr>
              <w:t>équipe</w:t>
            </w:r>
            <w:proofErr w:type="spellEnd"/>
            <w:r w:rsidRPr="00B96B0E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B96B0E">
              <w:rPr>
                <w:rFonts w:ascii="inherit" w:hAnsi="inherit"/>
                <w:color w:val="212121"/>
              </w:rPr>
              <w:t>multiculturelle</w:t>
            </w:r>
            <w:proofErr w:type="spellEnd"/>
          </w:p>
        </w:tc>
        <w:tc>
          <w:tcPr>
            <w:tcW w:w="10589" w:type="dxa"/>
            <w:vAlign w:val="center"/>
          </w:tcPr>
          <w:p w14:paraId="37D78D2C" w14:textId="64BAF7BA" w:rsidR="009816C8" w:rsidRPr="009816C8" w:rsidRDefault="009816C8" w:rsidP="00B958C7">
            <w:pPr>
              <w:rPr>
                <w:rFonts w:ascii="Arial" w:hAnsi="Arial" w:cs="Arial"/>
                <w:lang w:val="fr-FR"/>
              </w:rPr>
            </w:pPr>
          </w:p>
        </w:tc>
      </w:tr>
      <w:tr w:rsidR="009816C8" w:rsidRPr="009816C8" w14:paraId="37D78D30" w14:textId="77777777" w:rsidTr="00D321B5">
        <w:trPr>
          <w:trHeight w:val="1219"/>
        </w:trPr>
        <w:tc>
          <w:tcPr>
            <w:tcW w:w="4880" w:type="dxa"/>
          </w:tcPr>
          <w:p w14:paraId="14873502" w14:textId="77777777" w:rsidR="009816C8" w:rsidRDefault="009816C8" w:rsidP="009816C8">
            <w:pPr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Gérer la fourniture d'un service à des personnes de différents pays ou divers</w:t>
            </w:r>
          </w:p>
          <w:p w14:paraId="22095450" w14:textId="77777777" w:rsidR="009816C8" w:rsidRDefault="009816C8" w:rsidP="009816C8">
            <w:pPr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des cultures</w:t>
            </w:r>
          </w:p>
          <w:p w14:paraId="5AF43895" w14:textId="77777777" w:rsidR="009816C8" w:rsidRDefault="009816C8" w:rsidP="009816C8">
            <w:pPr>
              <w:rPr>
                <w:rFonts w:ascii="inherit" w:hAnsi="inherit"/>
                <w:color w:val="212121"/>
              </w:rPr>
            </w:pPr>
          </w:p>
          <w:p w14:paraId="37D78D2E" w14:textId="77EAF888" w:rsidR="009816C8" w:rsidRPr="009816C8" w:rsidRDefault="009816C8" w:rsidP="009816C8">
            <w:pPr>
              <w:rPr>
                <w:rFonts w:ascii="inherit" w:hAnsi="inherit"/>
                <w:color w:val="212121"/>
              </w:rPr>
            </w:pPr>
          </w:p>
        </w:tc>
        <w:tc>
          <w:tcPr>
            <w:tcW w:w="10589" w:type="dxa"/>
            <w:vAlign w:val="center"/>
          </w:tcPr>
          <w:p w14:paraId="37D78D2F" w14:textId="73BE935A" w:rsidR="009816C8" w:rsidRPr="009816C8" w:rsidRDefault="009816C8" w:rsidP="00B958C7">
            <w:pPr>
              <w:rPr>
                <w:rFonts w:ascii="Arial" w:hAnsi="Arial" w:cs="Arial"/>
                <w:lang w:val="fr-FR"/>
              </w:rPr>
            </w:pPr>
          </w:p>
        </w:tc>
      </w:tr>
      <w:tr w:rsidR="009816C8" w:rsidRPr="009816C8" w14:paraId="37D78D33" w14:textId="77777777" w:rsidTr="00D321B5">
        <w:trPr>
          <w:trHeight w:val="1219"/>
        </w:trPr>
        <w:tc>
          <w:tcPr>
            <w:tcW w:w="4880" w:type="dxa"/>
          </w:tcPr>
          <w:p w14:paraId="7BE62A9F" w14:textId="77777777" w:rsidR="009816C8" w:rsidRDefault="009816C8" w:rsidP="009816C8">
            <w:pPr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Développer de nouveaux marchés avec différents pays ou cultures diverses</w:t>
            </w:r>
          </w:p>
          <w:p w14:paraId="37D78D31" w14:textId="5B783721" w:rsidR="009816C8" w:rsidRPr="009816C8" w:rsidRDefault="009816C8" w:rsidP="009816C8">
            <w:pPr>
              <w:rPr>
                <w:rFonts w:ascii="inherit" w:hAnsi="inherit"/>
                <w:color w:val="212121"/>
              </w:rPr>
            </w:pPr>
          </w:p>
        </w:tc>
        <w:tc>
          <w:tcPr>
            <w:tcW w:w="10589" w:type="dxa"/>
            <w:vAlign w:val="center"/>
          </w:tcPr>
          <w:p w14:paraId="37D78D32" w14:textId="7127DC67" w:rsidR="009816C8" w:rsidRPr="009816C8" w:rsidRDefault="009816C8" w:rsidP="00B958C7">
            <w:pPr>
              <w:rPr>
                <w:rFonts w:ascii="Arial" w:hAnsi="Arial" w:cs="Arial"/>
                <w:lang w:val="fr-FR"/>
              </w:rPr>
            </w:pPr>
          </w:p>
        </w:tc>
      </w:tr>
      <w:tr w:rsidR="009816C8" w:rsidRPr="009816C8" w14:paraId="37D78D36" w14:textId="77777777" w:rsidTr="00D321B5">
        <w:trPr>
          <w:trHeight w:val="1219"/>
        </w:trPr>
        <w:tc>
          <w:tcPr>
            <w:tcW w:w="4880" w:type="dxa"/>
          </w:tcPr>
          <w:p w14:paraId="2DE7DC1C" w14:textId="77777777" w:rsidR="009816C8" w:rsidRDefault="009816C8" w:rsidP="009816C8">
            <w:pPr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ravailler avec des personnes de différents pays ou de diverses cultures</w:t>
            </w:r>
          </w:p>
          <w:p w14:paraId="37D78D34" w14:textId="10648461" w:rsidR="009816C8" w:rsidRPr="009816C8" w:rsidRDefault="009816C8" w:rsidP="009816C8">
            <w:pPr>
              <w:rPr>
                <w:rFonts w:ascii="inherit" w:hAnsi="inherit"/>
                <w:color w:val="212121"/>
              </w:rPr>
            </w:pPr>
          </w:p>
        </w:tc>
        <w:tc>
          <w:tcPr>
            <w:tcW w:w="10589" w:type="dxa"/>
            <w:vAlign w:val="center"/>
          </w:tcPr>
          <w:p w14:paraId="37D78D35" w14:textId="213F4D3C" w:rsidR="009816C8" w:rsidRPr="009816C8" w:rsidRDefault="009816C8" w:rsidP="00B958C7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37D78D3A" w14:textId="77777777" w:rsidR="00AD4125" w:rsidRPr="009816C8" w:rsidRDefault="00AD4125">
      <w:pPr>
        <w:rPr>
          <w:rFonts w:ascii="Arial" w:hAnsi="Arial" w:cs="Arial"/>
          <w:lang w:val="fr-FR"/>
        </w:rPr>
      </w:pPr>
    </w:p>
    <w:sectPr w:rsidR="00AD4125" w:rsidRPr="009816C8" w:rsidSect="00B95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0737"/>
    <w:multiLevelType w:val="hybridMultilevel"/>
    <w:tmpl w:val="FCFA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25"/>
    <w:rsid w:val="00174F73"/>
    <w:rsid w:val="001A137E"/>
    <w:rsid w:val="00273D56"/>
    <w:rsid w:val="00572103"/>
    <w:rsid w:val="0066122D"/>
    <w:rsid w:val="006E5A7B"/>
    <w:rsid w:val="008812FE"/>
    <w:rsid w:val="008E295F"/>
    <w:rsid w:val="00950965"/>
    <w:rsid w:val="009816C8"/>
    <w:rsid w:val="00AD4125"/>
    <w:rsid w:val="00AD455A"/>
    <w:rsid w:val="00B40F89"/>
    <w:rsid w:val="00B958C7"/>
    <w:rsid w:val="00C52F23"/>
    <w:rsid w:val="00C904AE"/>
    <w:rsid w:val="00E4033D"/>
    <w:rsid w:val="00F4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73D5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981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16C8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73D5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981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16C8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C30C-1490-4D49-99BA-DB9451FD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2</dc:creator>
  <cp:lastModifiedBy>Utilisateur Windows</cp:lastModifiedBy>
  <cp:revision>3</cp:revision>
  <dcterms:created xsi:type="dcterms:W3CDTF">2018-07-23T10:28:00Z</dcterms:created>
  <dcterms:modified xsi:type="dcterms:W3CDTF">2018-07-23T10:28:00Z</dcterms:modified>
</cp:coreProperties>
</file>